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7  武昌首义将领张振武  “重庆号”起义纪实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7  武昌首义将领张振武  “重庆号”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08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7  武昌首义将领张振武  “重庆号”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